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2C8B21AC" w:rsidR="00965CD9" w:rsidRDefault="00965CD9" w:rsidP="00965CD9">
      <w:pPr>
        <w:pStyle w:val="Title"/>
      </w:pPr>
      <w:r>
        <w:t>IST 263</w:t>
      </w:r>
    </w:p>
    <w:p w14:paraId="765F7FEA" w14:textId="63D23A21" w:rsidR="00F62679" w:rsidRDefault="00E52A6B" w:rsidP="00E52A6B">
      <w:pPr>
        <w:pStyle w:val="Heading1"/>
      </w:pPr>
      <w:r>
        <w:t>Lab 0</w:t>
      </w:r>
      <w:r w:rsidR="00D45A46">
        <w:t>9</w:t>
      </w:r>
    </w:p>
    <w:p w14:paraId="5AD3FAEB" w14:textId="1244BB60" w:rsidR="000C5280" w:rsidRDefault="00A04C64" w:rsidP="000C5280">
      <w:pPr>
        <w:pStyle w:val="Heading2"/>
      </w:pPr>
      <w:r>
        <w:t>This lab covers:</w:t>
      </w:r>
    </w:p>
    <w:p w14:paraId="65FFBCF0" w14:textId="47CDCEF3" w:rsidR="00D74F91" w:rsidRDefault="00D45A46" w:rsidP="00D74F91">
      <w:pPr>
        <w:pStyle w:val="ListParagraph"/>
        <w:numPr>
          <w:ilvl w:val="0"/>
          <w:numId w:val="1"/>
        </w:numPr>
      </w:pPr>
      <w:r>
        <w:t>Centering</w:t>
      </w:r>
    </w:p>
    <w:p w14:paraId="3D890DFA" w14:textId="58CC5794" w:rsidR="00D45A46" w:rsidRDefault="00D45A46" w:rsidP="00D74F91">
      <w:pPr>
        <w:pStyle w:val="ListParagraph"/>
        <w:numPr>
          <w:ilvl w:val="0"/>
          <w:numId w:val="1"/>
        </w:numPr>
      </w:pPr>
      <w:r>
        <w:t>Advanced Flexbox Layout</w:t>
      </w:r>
    </w:p>
    <w:p w14:paraId="52B3D8B2" w14:textId="70FBAB25" w:rsidR="00ED1148" w:rsidRDefault="00ED1148" w:rsidP="00A557F0">
      <w:pPr>
        <w:pStyle w:val="Heading2"/>
      </w:pPr>
      <w:r>
        <w:t>SETUP</w:t>
      </w:r>
    </w:p>
    <w:p w14:paraId="50F6AF01" w14:textId="6AF65923" w:rsidR="004947F4" w:rsidRDefault="00286B07" w:rsidP="007E40AA">
      <w:r>
        <w:t xml:space="preserve">Create a folder in your </w:t>
      </w:r>
      <w:r w:rsidR="007D4F70">
        <w:t>GitHub</w:t>
      </w:r>
      <w:r>
        <w:t xml:space="preserve"> repository called lab0</w:t>
      </w:r>
      <w:r w:rsidR="00D45A46">
        <w:t>9</w:t>
      </w:r>
      <w:r>
        <w:t>.  Place a copy of your latest skills page</w:t>
      </w:r>
      <w:r w:rsidR="007E40AA">
        <w:t xml:space="preserve"> and stylesheet</w:t>
      </w:r>
      <w:r>
        <w:t xml:space="preserve"> in the new folder.  </w:t>
      </w:r>
      <w:r w:rsidR="007E40AA">
        <w:t xml:space="preserve">Please make sure to keep the same file names in the new folder or your navigation </w:t>
      </w:r>
      <w:r w:rsidR="0044703E">
        <w:t>will not work on later labs</w:t>
      </w:r>
      <w:r w:rsidR="007E40AA">
        <w:t>.</w:t>
      </w:r>
    </w:p>
    <w:p w14:paraId="4470B803" w14:textId="53A3DE6E" w:rsidR="00D7103F" w:rsidRDefault="00D7103F" w:rsidP="00D7103F">
      <w:pPr>
        <w:pStyle w:val="Heading2"/>
      </w:pPr>
      <w:r>
        <w:t>Overview</w:t>
      </w:r>
    </w:p>
    <w:p w14:paraId="37293F5E" w14:textId="30D515BE" w:rsidR="00D7103F" w:rsidRDefault="00BC4258" w:rsidP="007E40AA">
      <w:r>
        <w:t xml:space="preserve">This week in lab we are going to change our layout on the skills page.  </w:t>
      </w:r>
      <w:r w:rsidR="00D7103F">
        <w:t>Here’s what our page is going to look like when we are done.</w:t>
      </w:r>
    </w:p>
    <w:p w14:paraId="639DAABE" w14:textId="1D4D66A1" w:rsidR="00D7103F" w:rsidRDefault="002F2C4F" w:rsidP="007E40AA">
      <w:r>
        <w:rPr>
          <w:noProof/>
        </w:rPr>
        <w:drawing>
          <wp:inline distT="0" distB="0" distL="0" distR="0" wp14:anchorId="3D670149" wp14:editId="50395DB6">
            <wp:extent cx="5943600" cy="2499995"/>
            <wp:effectExtent l="19050" t="19050" r="19050" b="146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stretch>
                      <a:fillRect/>
                    </a:stretch>
                  </pic:blipFill>
                  <pic:spPr>
                    <a:xfrm>
                      <a:off x="0" y="0"/>
                      <a:ext cx="5943600" cy="2499995"/>
                    </a:xfrm>
                    <a:prstGeom prst="rect">
                      <a:avLst/>
                    </a:prstGeom>
                    <a:ln>
                      <a:solidFill>
                        <a:schemeClr val="accent1"/>
                      </a:solidFill>
                    </a:ln>
                  </pic:spPr>
                </pic:pic>
              </a:graphicData>
            </a:graphic>
          </wp:inline>
        </w:drawing>
      </w:r>
    </w:p>
    <w:p w14:paraId="1BACAEDC" w14:textId="11D1C116" w:rsidR="002F2C4F" w:rsidRDefault="002F2C4F" w:rsidP="007E40AA">
      <w:r>
        <w:t>Spend some time thinking through where the rows and columns are in this design.  Scroll down when you want to look at the solution I came up with.</w:t>
      </w:r>
    </w:p>
    <w:p w14:paraId="3434EA82" w14:textId="77777777" w:rsidR="002F2C4F" w:rsidRDefault="002F2C4F">
      <w:r>
        <w:br w:type="page"/>
      </w:r>
    </w:p>
    <w:p w14:paraId="1E602862" w14:textId="72704106" w:rsidR="00D7103F" w:rsidRDefault="002F2C4F" w:rsidP="007E40AA">
      <w:r>
        <w:rPr>
          <w:noProof/>
        </w:rPr>
        <w:lastRenderedPageBreak/>
        <w:drawing>
          <wp:inline distT="0" distB="0" distL="0" distR="0" wp14:anchorId="632B13CE" wp14:editId="034E6E43">
            <wp:extent cx="5935980" cy="24993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solidFill>
                        <a:schemeClr val="accent1"/>
                      </a:solidFill>
                    </a:ln>
                  </pic:spPr>
                </pic:pic>
              </a:graphicData>
            </a:graphic>
          </wp:inline>
        </w:drawing>
      </w:r>
    </w:p>
    <w:p w14:paraId="4A53C0E9" w14:textId="221DBE8F" w:rsidR="00D7103F" w:rsidRPr="00301CE2" w:rsidRDefault="004357D1" w:rsidP="007E40AA">
      <w:r>
        <w:t xml:space="preserve">The red is </w:t>
      </w:r>
      <w:r w:rsidR="00FA7BC6">
        <w:t xml:space="preserve">a </w:t>
      </w:r>
      <w:r>
        <w:t>flexbox with two columns.  Inside th</w:t>
      </w:r>
      <w:r w:rsidR="00BC4258">
        <w:t>at</w:t>
      </w:r>
      <w:r w:rsidR="00FA7BC6">
        <w:t xml:space="preserve"> </w:t>
      </w:r>
      <w:r>
        <w:t>flexbox</w:t>
      </w:r>
      <w:r w:rsidR="00BC4258">
        <w:t xml:space="preserve"> in green is another flexbox</w:t>
      </w:r>
      <w:r>
        <w:t xml:space="preserve"> with five columns.  Let’s go through the steps to create this</w:t>
      </w:r>
      <w:r w:rsidR="00BC4258">
        <w:t xml:space="preserve"> entire page.</w:t>
      </w:r>
    </w:p>
    <w:p w14:paraId="329F458D" w14:textId="0C75E047" w:rsidR="007E40AA" w:rsidRDefault="007E40AA" w:rsidP="007E40AA">
      <w:pPr>
        <w:pStyle w:val="Heading2"/>
      </w:pPr>
      <w:r>
        <w:t>C</w:t>
      </w:r>
      <w:r w:rsidR="0044703E">
        <w:t>entering</w:t>
      </w:r>
      <w:r w:rsidR="004357D1">
        <w:t xml:space="preserve"> </w:t>
      </w:r>
    </w:p>
    <w:p w14:paraId="4B46C86B" w14:textId="4BABC052" w:rsidR="0044703E" w:rsidRDefault="0044703E" w:rsidP="0044703E">
      <w:r>
        <w:rPr>
          <w:noProof/>
        </w:rPr>
        <w:drawing>
          <wp:anchor distT="0" distB="0" distL="114300" distR="114300" simplePos="0" relativeHeight="251658240" behindDoc="0" locked="0" layoutInCell="1" allowOverlap="1" wp14:anchorId="458D5514" wp14:editId="2CDC8882">
            <wp:simplePos x="0" y="0"/>
            <wp:positionH relativeFrom="column">
              <wp:posOffset>3322320</wp:posOffset>
            </wp:positionH>
            <wp:positionV relativeFrom="paragraph">
              <wp:posOffset>115570</wp:posOffset>
            </wp:positionV>
            <wp:extent cx="2668270" cy="2281555"/>
            <wp:effectExtent l="19050" t="19050" r="17780" b="2349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8270" cy="22815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A7BC6">
        <w:t xml:space="preserve">Let’s start with our existing skills page.  </w:t>
      </w:r>
      <w:r w:rsidR="00FA7BC6">
        <w:br/>
      </w:r>
      <w:r w:rsidR="00FA7BC6">
        <w:br/>
      </w:r>
      <w:r>
        <w:t>We talked about three ways to center horizontally based on the item you are trying to center.</w:t>
      </w:r>
      <w:r w:rsidR="00D7103F">
        <w:t xml:space="preserve">  </w:t>
      </w:r>
    </w:p>
    <w:p w14:paraId="1040AC5F" w14:textId="20A6E6CE" w:rsidR="0044703E" w:rsidRDefault="00FF243F" w:rsidP="00FF243F">
      <w:pPr>
        <w:ind w:left="360"/>
      </w:pPr>
      <w:r w:rsidRPr="00FF243F">
        <w:rPr>
          <w:b/>
          <w:bCs/>
        </w:rPr>
        <w:t>Inline</w:t>
      </w:r>
      <w:r>
        <w:t xml:space="preserve"> - </w:t>
      </w:r>
      <w:r w:rsidR="0044703E">
        <w:t>Is your item inline? Then you use the text-align property.</w:t>
      </w:r>
    </w:p>
    <w:p w14:paraId="5775E960" w14:textId="4B0E4045" w:rsidR="0044703E" w:rsidRDefault="00FF243F" w:rsidP="00FF243F">
      <w:pPr>
        <w:ind w:left="360"/>
      </w:pPr>
      <w:r w:rsidRPr="00FF243F">
        <w:rPr>
          <w:b/>
          <w:bCs/>
        </w:rPr>
        <w:t>Block</w:t>
      </w:r>
      <w:r>
        <w:t xml:space="preserve"> - </w:t>
      </w:r>
      <w:r w:rsidR="0044703E">
        <w:t>Is your item block?  Then you can center with margins or flexbox.</w:t>
      </w:r>
      <w:r w:rsidR="00D36C55">
        <w:br/>
      </w:r>
    </w:p>
    <w:p w14:paraId="310C14BA" w14:textId="29DA2BF3" w:rsidR="0044703E" w:rsidRDefault="00D36C55" w:rsidP="00D36C55">
      <w:pPr>
        <w:pStyle w:val="ListParagraph"/>
        <w:numPr>
          <w:ilvl w:val="0"/>
          <w:numId w:val="31"/>
        </w:numPr>
      </w:pPr>
      <w:r>
        <w:t>Add</w:t>
      </w:r>
      <w:r w:rsidR="0044703E">
        <w:t xml:space="preserve"> a main heading to the skills page </w:t>
      </w:r>
      <w:r w:rsidR="00BC4258">
        <w:t>with appropriate text.  I called mine</w:t>
      </w:r>
      <w:r w:rsidR="0044703E">
        <w:t xml:space="preserve"> </w:t>
      </w:r>
      <w:r w:rsidR="00D7103F">
        <w:t xml:space="preserve">Technical </w:t>
      </w:r>
      <w:r w:rsidR="0044703E">
        <w:t>Skills.  Here’s what my page looks like after I add the heading.</w:t>
      </w:r>
      <w:r>
        <w:br/>
      </w:r>
    </w:p>
    <w:p w14:paraId="0F064CCC" w14:textId="3995BB31" w:rsidR="00D36C55" w:rsidRDefault="00D36C55" w:rsidP="00A763E6">
      <w:pPr>
        <w:pStyle w:val="ListParagraph"/>
        <w:numPr>
          <w:ilvl w:val="0"/>
          <w:numId w:val="31"/>
        </w:numPr>
      </w:pPr>
      <w:r>
        <w:rPr>
          <w:noProof/>
        </w:rPr>
        <w:drawing>
          <wp:anchor distT="0" distB="0" distL="114300" distR="114300" simplePos="0" relativeHeight="251659264" behindDoc="0" locked="0" layoutInCell="1" allowOverlap="1" wp14:anchorId="4C5B0DCF" wp14:editId="40CF8992">
            <wp:simplePos x="0" y="0"/>
            <wp:positionH relativeFrom="column">
              <wp:posOffset>3328035</wp:posOffset>
            </wp:positionH>
            <wp:positionV relativeFrom="paragraph">
              <wp:posOffset>24765</wp:posOffset>
            </wp:positionV>
            <wp:extent cx="2666365" cy="1360170"/>
            <wp:effectExtent l="19050" t="19050" r="19685" b="11430"/>
            <wp:wrapSquare wrapText="bothSides"/>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9">
                      <a:extLst>
                        <a:ext uri="{28A0092B-C50C-407E-A947-70E740481C1C}">
                          <a14:useLocalDpi xmlns:a14="http://schemas.microsoft.com/office/drawing/2010/main" val="0"/>
                        </a:ext>
                      </a:extLst>
                    </a:blip>
                    <a:srcRect b="46450"/>
                    <a:stretch/>
                  </pic:blipFill>
                  <pic:spPr bwMode="auto">
                    <a:xfrm>
                      <a:off x="0" y="0"/>
                      <a:ext cx="2666365" cy="1360170"/>
                    </a:xfrm>
                    <a:prstGeom prst="rect">
                      <a:avLst/>
                    </a:prstGeom>
                    <a:ln w="9525" cap="flat" cmpd="sng" algn="ctr">
                      <a:solidFill>
                        <a:srgbClr val="A6B72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w:t>
      </w:r>
      <w:r w:rsidR="0044703E">
        <w:t>enter that heading over the page</w:t>
      </w:r>
      <w:r>
        <w:t xml:space="preserve"> using one of the techniques we discussed.  Note:  I want you to practice the techniques we learned in lecture so points will only be allotted for this section if you use one of the techniques.  Here’s what my heading </w:t>
      </w:r>
      <w:r>
        <w:lastRenderedPageBreak/>
        <w:t>looks like after the header is centered.</w:t>
      </w:r>
      <w:r w:rsidR="001347A7">
        <w:br/>
      </w:r>
    </w:p>
    <w:p w14:paraId="6883A6E2" w14:textId="1385923C" w:rsidR="001347A7" w:rsidRDefault="001347A7" w:rsidP="00A763E6">
      <w:pPr>
        <w:pStyle w:val="ListParagraph"/>
        <w:numPr>
          <w:ilvl w:val="0"/>
          <w:numId w:val="31"/>
        </w:numPr>
      </w:pPr>
      <w:r>
        <w:t xml:space="preserve">I also added intro text to this page so write a couple of sentences describing your skills page and put </w:t>
      </w:r>
      <w:r w:rsidR="00DC1346">
        <w:t>them</w:t>
      </w:r>
      <w:r>
        <w:t xml:space="preserve"> below the heading.</w:t>
      </w:r>
    </w:p>
    <w:p w14:paraId="5469D9D4" w14:textId="2BE73661" w:rsidR="00D36C55" w:rsidRDefault="00D36C55" w:rsidP="00D36C55">
      <w:pPr>
        <w:pStyle w:val="Heading2"/>
      </w:pPr>
      <w:r>
        <w:t>advanced flexbox</w:t>
      </w:r>
    </w:p>
    <w:p w14:paraId="05F2A101" w14:textId="2B869653" w:rsidR="00D36C55" w:rsidRDefault="00D36C55" w:rsidP="007A7D9B">
      <w:pPr>
        <w:ind w:left="360"/>
      </w:pPr>
    </w:p>
    <w:p w14:paraId="1E43C606" w14:textId="21DB44C5" w:rsidR="0029559B" w:rsidRDefault="0029559B" w:rsidP="00FF243F">
      <w:pPr>
        <w:pStyle w:val="ListParagraph"/>
        <w:numPr>
          <w:ilvl w:val="0"/>
          <w:numId w:val="31"/>
        </w:numPr>
      </w:pPr>
      <w:r>
        <w:t xml:space="preserve">We are going to replace the table you </w:t>
      </w:r>
      <w:r w:rsidR="00BC4258">
        <w:t>previously</w:t>
      </w:r>
      <w:r>
        <w:t xml:space="preserve">.  You could delete the code for the table, </w:t>
      </w:r>
      <w:r w:rsidR="00787B16">
        <w:t>or put</w:t>
      </w:r>
      <w:r>
        <w:t xml:space="preserve"> HTML comment tags (</w:t>
      </w:r>
      <w:proofErr w:type="gramStart"/>
      <w:r>
        <w:t>&lt;!--</w:t>
      </w:r>
      <w:proofErr w:type="gramEnd"/>
      <w:r>
        <w:t xml:space="preserve"> --&gt;) around the table to </w:t>
      </w:r>
      <w:r w:rsidR="00787B16">
        <w:t xml:space="preserve">remove it from </w:t>
      </w:r>
      <w:r w:rsidR="004B4610">
        <w:t xml:space="preserve">displaying in </w:t>
      </w:r>
      <w:r w:rsidR="00787B16">
        <w:t>your browser screen</w:t>
      </w:r>
      <w:r>
        <w:t xml:space="preserve">.  </w:t>
      </w:r>
      <w:r w:rsidR="000A1F95">
        <w:br/>
      </w:r>
    </w:p>
    <w:p w14:paraId="12EE7D8F" w14:textId="15858CFC" w:rsidR="00FE0DB4" w:rsidRDefault="0029559B" w:rsidP="00FF243F">
      <w:pPr>
        <w:pStyle w:val="ListParagraph"/>
        <w:numPr>
          <w:ilvl w:val="0"/>
          <w:numId w:val="31"/>
        </w:numPr>
      </w:pPr>
      <w:r>
        <w:t>P</w:t>
      </w:r>
      <w:r w:rsidR="00D36C55">
        <w:t xml:space="preserve">ick your </w:t>
      </w:r>
      <w:r w:rsidR="004357D1">
        <w:t>five</w:t>
      </w:r>
      <w:r w:rsidR="00D36C55">
        <w:t xml:space="preserve"> most important skills</w:t>
      </w:r>
      <w:r>
        <w:t xml:space="preserve"> and find icons to illustrate those skills</w:t>
      </w:r>
      <w:r w:rsidR="004B4610">
        <w:t>.  P</w:t>
      </w:r>
      <w:r w:rsidR="007A7D9B">
        <w:t>ut them on your page.</w:t>
      </w:r>
      <w:r>
        <w:t xml:space="preserve">  You could choose icons that show how well you know each skill or icons that illustrate the skill itself.  You can find icons with creative commons licenses here: </w:t>
      </w:r>
      <w:r w:rsidR="000C179E">
        <w:br/>
      </w:r>
      <w:hyperlink r:id="rId10" w:history="1">
        <w:r w:rsidR="000C179E" w:rsidRPr="0051764F">
          <w:rPr>
            <w:rStyle w:val="Hyperlink"/>
          </w:rPr>
          <w:t>https://fontawesome.com/icons</w:t>
        </w:r>
      </w:hyperlink>
      <w:r w:rsidR="000C179E">
        <w:t xml:space="preserve"> </w:t>
      </w:r>
      <w:r w:rsidR="000C179E">
        <w:br/>
        <w:t>or here</w:t>
      </w:r>
      <w:r w:rsidR="000C179E">
        <w:br/>
      </w:r>
      <w:hyperlink r:id="rId11" w:history="1">
        <w:r w:rsidR="000C179E" w:rsidRPr="0051764F">
          <w:rPr>
            <w:rStyle w:val="Hyperlink"/>
          </w:rPr>
          <w:t>https://thenounproject.com</w:t>
        </w:r>
      </w:hyperlink>
      <w:r w:rsidR="004357D1">
        <w:t>.</w:t>
      </w:r>
      <w:r w:rsidR="007A7D9B">
        <w:t xml:space="preserve">  </w:t>
      </w:r>
    </w:p>
    <w:p w14:paraId="3B3CF167" w14:textId="77777777" w:rsidR="00FE0DB4" w:rsidRDefault="00FE0DB4" w:rsidP="00FE0DB4">
      <w:pPr>
        <w:pStyle w:val="ListParagraph"/>
        <w:numPr>
          <w:ilvl w:val="1"/>
          <w:numId w:val="31"/>
        </w:numPr>
      </w:pPr>
      <w:r>
        <w:t>Put a line break between your icon and skill name.</w:t>
      </w:r>
    </w:p>
    <w:p w14:paraId="6D3CEAFF" w14:textId="403F3978" w:rsidR="00883086" w:rsidRDefault="00FE0DB4" w:rsidP="00883086">
      <w:pPr>
        <w:pStyle w:val="ListParagraph"/>
        <w:numPr>
          <w:ilvl w:val="1"/>
          <w:numId w:val="31"/>
        </w:numPr>
      </w:pPr>
      <w:r>
        <w:t>Size the icons with a width property.  You don’t have to resize in Photoshop for this lab.</w:t>
      </w:r>
    </w:p>
    <w:p w14:paraId="51E76ABD" w14:textId="647BBCB4" w:rsidR="0029559B" w:rsidRDefault="00883086" w:rsidP="00883086">
      <w:pPr>
        <w:ind w:left="720"/>
      </w:pPr>
      <w:r>
        <w:t>Here’s what my page looks like now.</w:t>
      </w:r>
      <w:r w:rsidR="007A7D9B">
        <w:br/>
      </w:r>
      <w:r w:rsidR="007A7D9B">
        <w:br/>
      </w:r>
      <w:r w:rsidR="007A7D9B">
        <w:rPr>
          <w:noProof/>
        </w:rPr>
        <w:drawing>
          <wp:inline distT="0" distB="0" distL="0" distR="0" wp14:anchorId="00FE5E93" wp14:editId="4B322CF2">
            <wp:extent cx="3787140" cy="2661923"/>
            <wp:effectExtent l="19050" t="19050" r="22860" b="241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3793300" cy="2666253"/>
                    </a:xfrm>
                    <a:prstGeom prst="rect">
                      <a:avLst/>
                    </a:prstGeom>
                    <a:ln>
                      <a:solidFill>
                        <a:schemeClr val="accent1"/>
                      </a:solidFill>
                    </a:ln>
                  </pic:spPr>
                </pic:pic>
              </a:graphicData>
            </a:graphic>
          </wp:inline>
        </w:drawing>
      </w:r>
      <w:r w:rsidR="000A1F95">
        <w:br/>
      </w:r>
    </w:p>
    <w:p w14:paraId="4B1C5C21" w14:textId="77777777" w:rsidR="00883086" w:rsidRDefault="007A7D9B" w:rsidP="00FF243F">
      <w:pPr>
        <w:pStyle w:val="ListParagraph"/>
        <w:numPr>
          <w:ilvl w:val="0"/>
          <w:numId w:val="31"/>
        </w:numPr>
      </w:pPr>
      <w:r>
        <w:lastRenderedPageBreak/>
        <w:t xml:space="preserve">I like to use the technique I showed you in class to create all my flexbox containers.  </w:t>
      </w:r>
      <w:r w:rsidR="00FE0DB4">
        <w:t xml:space="preserve">Create </w:t>
      </w:r>
      <w:r>
        <w:t>a set of empty HTML div tags on the page that we will put our five skills into.  This is one row with five columns.  That means one div parent tag with 5 div tags nested inside it.  Put these empty div tags into your page.</w:t>
      </w:r>
      <w:r w:rsidR="00883086">
        <w:br/>
      </w:r>
    </w:p>
    <w:p w14:paraId="2DCE42B2" w14:textId="69B98FA6" w:rsidR="007A7D9B" w:rsidRDefault="00883086" w:rsidP="00FF243F">
      <w:pPr>
        <w:pStyle w:val="ListParagraph"/>
        <w:numPr>
          <w:ilvl w:val="0"/>
          <w:numId w:val="31"/>
        </w:numPr>
      </w:pPr>
      <w:r>
        <w:t xml:space="preserve">Copy and paste each icon with </w:t>
      </w:r>
      <w:r w:rsidR="00BC4258">
        <w:t>its</w:t>
      </w:r>
      <w:r>
        <w:t xml:space="preserve"> skill into </w:t>
      </w:r>
      <w:r w:rsidR="00BC4258">
        <w:t>its</w:t>
      </w:r>
      <w:r>
        <w:t xml:space="preserve"> </w:t>
      </w:r>
      <w:r w:rsidR="004B4610">
        <w:t xml:space="preserve">corresponding </w:t>
      </w:r>
      <w:r>
        <w:t>div tag.  Nothing is going to change after you do this because we haven’t styled anything yet.</w:t>
      </w:r>
      <w:r w:rsidR="007A7D9B">
        <w:br/>
      </w:r>
    </w:p>
    <w:p w14:paraId="231D9E30" w14:textId="77DB558C" w:rsidR="003F5689" w:rsidRDefault="00EC5816" w:rsidP="00883086">
      <w:pPr>
        <w:pStyle w:val="ListParagraph"/>
        <w:numPr>
          <w:ilvl w:val="0"/>
          <w:numId w:val="31"/>
        </w:numPr>
      </w:pPr>
      <w:r>
        <w:t>Add the style to create a flexbox to the row container.</w:t>
      </w:r>
      <w:r w:rsidR="00883086">
        <w:t xml:space="preserve">  You</w:t>
      </w:r>
      <w:r w:rsidR="004B4610">
        <w:t xml:space="preserve"> will</w:t>
      </w:r>
      <w:r w:rsidR="00883086">
        <w:t xml:space="preserve"> probably have to add a class attribute to the div tag that is your flexbox row.</w:t>
      </w:r>
      <w:r w:rsidR="00DD6419">
        <w:t xml:space="preserve">  Hint:  You should only be adding one style declaration (selector, property and value) to your stylesheet.</w:t>
      </w:r>
    </w:p>
    <w:p w14:paraId="074DF124" w14:textId="1FC5CA8E" w:rsidR="00DD6419" w:rsidRDefault="00DD6419" w:rsidP="00DD6419">
      <w:r>
        <w:t xml:space="preserve">Here’s what mine looks like when it’s done. </w:t>
      </w:r>
    </w:p>
    <w:p w14:paraId="03C3B47C" w14:textId="172E0051" w:rsidR="00884AD7" w:rsidRDefault="00DD6419" w:rsidP="00DD6419">
      <w:r>
        <w:rPr>
          <w:noProof/>
        </w:rPr>
        <w:drawing>
          <wp:inline distT="0" distB="0" distL="0" distR="0" wp14:anchorId="6C44E6ED" wp14:editId="3AF7CC73">
            <wp:extent cx="5943600" cy="2226310"/>
            <wp:effectExtent l="19050" t="19050" r="19050" b="215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943600" cy="2226310"/>
                    </a:xfrm>
                    <a:prstGeom prst="rect">
                      <a:avLst/>
                    </a:prstGeom>
                    <a:ln>
                      <a:solidFill>
                        <a:schemeClr val="accent1"/>
                      </a:solidFill>
                    </a:ln>
                  </pic:spPr>
                </pic:pic>
              </a:graphicData>
            </a:graphic>
          </wp:inline>
        </w:drawing>
      </w:r>
      <w:r w:rsidR="00EF2A72">
        <w:br/>
      </w:r>
      <w:r w:rsidR="00884AD7">
        <w:br/>
      </w:r>
    </w:p>
    <w:p w14:paraId="11C5900F" w14:textId="279AB591" w:rsidR="00194F52" w:rsidRDefault="00BC4258" w:rsidP="00FF243F">
      <w:pPr>
        <w:pStyle w:val="ListParagraph"/>
        <w:numPr>
          <w:ilvl w:val="0"/>
          <w:numId w:val="31"/>
        </w:numPr>
      </w:pPr>
      <w:r>
        <w:t xml:space="preserve">Next let’s add the box I labeled “Other Skills”.  </w:t>
      </w:r>
      <w:r w:rsidR="00194F52">
        <w:t>Underneath the flexbox with your icons add a</w:t>
      </w:r>
      <w:r w:rsidR="00883086">
        <w:t>n</w:t>
      </w:r>
      <w:r w:rsidR="00194F52">
        <w:t xml:space="preserve"> </w:t>
      </w:r>
      <w:r w:rsidR="00883086">
        <w:t>aside</w:t>
      </w:r>
      <w:r w:rsidR="00194F52">
        <w:t xml:space="preserve"> container tag.  </w:t>
      </w:r>
      <w:r w:rsidR="00883086">
        <w:t xml:space="preserve">Aside is </w:t>
      </w:r>
      <w:r w:rsidR="00D01B44">
        <w:t xml:space="preserve">one of </w:t>
      </w:r>
      <w:r w:rsidR="00883086">
        <w:t xml:space="preserve">the semantic HTML container elements.  </w:t>
      </w:r>
      <w:r w:rsidR="00883086">
        <w:br/>
      </w:r>
    </w:p>
    <w:p w14:paraId="4059785F" w14:textId="6BC09339" w:rsidR="00E71195" w:rsidRDefault="00194F52" w:rsidP="00FF243F">
      <w:pPr>
        <w:pStyle w:val="ListParagraph"/>
        <w:numPr>
          <w:ilvl w:val="0"/>
          <w:numId w:val="31"/>
        </w:numPr>
      </w:pPr>
      <w:r>
        <w:t>Add the other five skill</w:t>
      </w:r>
      <w:r w:rsidR="00883086">
        <w:t>s</w:t>
      </w:r>
      <w:r>
        <w:t xml:space="preserve"> from your table to the sidebar.</w:t>
      </w:r>
    </w:p>
    <w:p w14:paraId="7231EC99" w14:textId="63EDB7B6" w:rsidR="00BC4258" w:rsidRDefault="00BC4258" w:rsidP="00E71195">
      <w:pPr>
        <w:pStyle w:val="ListParagraph"/>
        <w:numPr>
          <w:ilvl w:val="1"/>
          <w:numId w:val="32"/>
        </w:numPr>
      </w:pPr>
      <w:r>
        <w:t>Add the header using an h2.</w:t>
      </w:r>
    </w:p>
    <w:p w14:paraId="48E20D86" w14:textId="75344B19" w:rsidR="00E71195" w:rsidRDefault="00E71195" w:rsidP="00E71195">
      <w:pPr>
        <w:pStyle w:val="ListParagraph"/>
        <w:numPr>
          <w:ilvl w:val="1"/>
          <w:numId w:val="32"/>
        </w:numPr>
      </w:pPr>
      <w:r>
        <w:t>Add a background color to your sidebar and change the text color if desired.</w:t>
      </w:r>
    </w:p>
    <w:p w14:paraId="29EAC634" w14:textId="085E6EF4" w:rsidR="00E71195" w:rsidRDefault="00E71195" w:rsidP="00E71195">
      <w:pPr>
        <w:pStyle w:val="ListParagraph"/>
        <w:numPr>
          <w:ilvl w:val="1"/>
          <w:numId w:val="32"/>
        </w:numPr>
      </w:pPr>
      <w:r>
        <w:t xml:space="preserve">Recall from the previous lab how to do a curved </w:t>
      </w:r>
      <w:r w:rsidR="006605AB">
        <w:t>corners</w:t>
      </w:r>
      <w:r>
        <w:t xml:space="preserve"> and apply the style for that to your sidebar.</w:t>
      </w:r>
    </w:p>
    <w:p w14:paraId="7354BDF0" w14:textId="30B7C27F" w:rsidR="00194F52" w:rsidRDefault="00194F52" w:rsidP="00E71195">
      <w:r>
        <w:lastRenderedPageBreak/>
        <w:t xml:space="preserve">When you are done it should look </w:t>
      </w:r>
      <w:r w:rsidR="00C334F5">
        <w:t xml:space="preserve">like </w:t>
      </w:r>
      <w:r>
        <w:t>this.</w:t>
      </w:r>
      <w:r w:rsidR="00A3455F">
        <w:br/>
      </w:r>
      <w:r w:rsidR="00A3455F">
        <w:br/>
      </w:r>
      <w:r w:rsidR="00D01B44">
        <w:rPr>
          <w:noProof/>
        </w:rPr>
        <w:drawing>
          <wp:inline distT="0" distB="0" distL="0" distR="0" wp14:anchorId="27C671BA" wp14:editId="44D4BF32">
            <wp:extent cx="5055870" cy="3534248"/>
            <wp:effectExtent l="19050" t="19050" r="11430" b="285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5057261" cy="3535220"/>
                    </a:xfrm>
                    <a:prstGeom prst="rect">
                      <a:avLst/>
                    </a:prstGeom>
                    <a:ln>
                      <a:solidFill>
                        <a:schemeClr val="accent1"/>
                      </a:solidFill>
                    </a:ln>
                  </pic:spPr>
                </pic:pic>
              </a:graphicData>
            </a:graphic>
          </wp:inline>
        </w:drawing>
      </w:r>
    </w:p>
    <w:p w14:paraId="14AD5A1B" w14:textId="249668CA" w:rsidR="00515722" w:rsidRDefault="00515722" w:rsidP="00515722">
      <w:pPr>
        <w:pStyle w:val="ListParagraph"/>
        <w:numPr>
          <w:ilvl w:val="0"/>
          <w:numId w:val="31"/>
        </w:numPr>
      </w:pPr>
      <w:r>
        <w:t>The aside skills area is meant to show on the right-hand side of the page.  To do that we are going to create another flexbox.  I’ll refer to this container as flexbox 2 for the rest of this lab.  This one will have one row and two columns.  That means one div parent tag with 2 div tags nested inside it.  Put these empty div tags into your page.</w:t>
      </w:r>
      <w:r>
        <w:br/>
      </w:r>
    </w:p>
    <w:p w14:paraId="77A87735" w14:textId="7FE5A342" w:rsidR="00515722" w:rsidRDefault="00515722" w:rsidP="00515722">
      <w:pPr>
        <w:pStyle w:val="ListParagraph"/>
        <w:numPr>
          <w:ilvl w:val="0"/>
          <w:numId w:val="31"/>
        </w:numPr>
      </w:pPr>
      <w:r>
        <w:t>Be careful here!  Move the skills with the five icons in flexbox 2.  Make sure to get all the tags used to create flexbox 1.  Then move the aside into the correct container in flexbox</w:t>
      </w:r>
      <w:r w:rsidR="002B2E6E">
        <w:t xml:space="preserve">. </w:t>
      </w:r>
      <w:r>
        <w:t>Nothing will change in your page because we haven’t styled it yet.</w:t>
      </w:r>
      <w:r>
        <w:br/>
      </w:r>
    </w:p>
    <w:p w14:paraId="6AFD6D11" w14:textId="6B5BF462" w:rsidR="00515722" w:rsidRDefault="00515722" w:rsidP="00515722">
      <w:pPr>
        <w:pStyle w:val="ListParagraph"/>
        <w:numPr>
          <w:ilvl w:val="0"/>
          <w:numId w:val="31"/>
        </w:numPr>
      </w:pPr>
      <w:r>
        <w:t>Add a style to specify flexbox 2 as a flexbox.  When you are done</w:t>
      </w:r>
      <w:r w:rsidR="002B2E6E">
        <w:t>,</w:t>
      </w:r>
      <w:r>
        <w:t xml:space="preserve"> you</w:t>
      </w:r>
      <w:r w:rsidR="002B2E6E">
        <w:t>r</w:t>
      </w:r>
      <w:r>
        <w:t xml:space="preserve"> page should look like this.</w:t>
      </w:r>
      <w:r w:rsidR="00C637A2">
        <w:br/>
      </w:r>
      <w:r w:rsidR="00C637A2">
        <w:br/>
      </w:r>
      <w:r w:rsidR="00C637A2">
        <w:rPr>
          <w:noProof/>
        </w:rPr>
        <w:lastRenderedPageBreak/>
        <w:drawing>
          <wp:inline distT="0" distB="0" distL="0" distR="0" wp14:anchorId="20D7A0FA" wp14:editId="16EF26C9">
            <wp:extent cx="4671060" cy="2611502"/>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4675046" cy="2613730"/>
                    </a:xfrm>
                    <a:prstGeom prst="rect">
                      <a:avLst/>
                    </a:prstGeom>
                    <a:ln>
                      <a:solidFill>
                        <a:schemeClr val="accent1"/>
                      </a:solidFill>
                    </a:ln>
                  </pic:spPr>
                </pic:pic>
              </a:graphicData>
            </a:graphic>
          </wp:inline>
        </w:drawing>
      </w:r>
      <w:r w:rsidR="00C637A2">
        <w:br/>
      </w:r>
    </w:p>
    <w:p w14:paraId="09214341" w14:textId="47062048" w:rsidR="00C637A2" w:rsidRDefault="00C637A2" w:rsidP="00515722">
      <w:pPr>
        <w:pStyle w:val="ListParagraph"/>
        <w:numPr>
          <w:ilvl w:val="0"/>
          <w:numId w:val="31"/>
        </w:numPr>
      </w:pPr>
      <w:r>
        <w:t>Flexbox 2 is all squished to the left side of the screen.  What I really want is for the icons to take up ¾ or the page and the aside to get the remaining ¼.  Using the property flex or the property flex-basis, make your columns in flexbox 2 the correct size.  When you are finished it should look like this.</w:t>
      </w:r>
      <w:r>
        <w:br/>
      </w:r>
      <w:r>
        <w:br/>
      </w:r>
      <w:r>
        <w:rPr>
          <w:noProof/>
        </w:rPr>
        <w:drawing>
          <wp:inline distT="0" distB="0" distL="0" distR="0" wp14:anchorId="593C35B6" wp14:editId="6CC4A0B8">
            <wp:extent cx="4777740" cy="2744648"/>
            <wp:effectExtent l="19050" t="19050" r="22860" b="1778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4783225" cy="2747799"/>
                    </a:xfrm>
                    <a:prstGeom prst="rect">
                      <a:avLst/>
                    </a:prstGeom>
                    <a:ln>
                      <a:solidFill>
                        <a:schemeClr val="accent1"/>
                      </a:solidFill>
                    </a:ln>
                  </pic:spPr>
                </pic:pic>
              </a:graphicData>
            </a:graphic>
          </wp:inline>
        </w:drawing>
      </w:r>
      <w:r>
        <w:br/>
      </w:r>
    </w:p>
    <w:p w14:paraId="501A7398" w14:textId="78C28E25" w:rsidR="00C637A2" w:rsidRDefault="00A06307" w:rsidP="00515722">
      <w:pPr>
        <w:pStyle w:val="ListParagraph"/>
        <w:numPr>
          <w:ilvl w:val="0"/>
          <w:numId w:val="31"/>
        </w:numPr>
      </w:pPr>
      <w:r>
        <w:t>The icons with skills are all squished together so let’s fix that.  Use the justify-content property and play around with the values until you get something that looks like the image below.  Be careful which container you apply this style to!</w:t>
      </w:r>
      <w:r>
        <w:br/>
      </w:r>
      <w:r>
        <w:br/>
      </w:r>
      <w:r>
        <w:rPr>
          <w:noProof/>
        </w:rPr>
        <w:lastRenderedPageBreak/>
        <w:drawing>
          <wp:inline distT="0" distB="0" distL="0" distR="0" wp14:anchorId="08E4BEF1" wp14:editId="76AE75B3">
            <wp:extent cx="4877806" cy="2842260"/>
            <wp:effectExtent l="19050" t="19050" r="18415" b="1524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4879580" cy="2843294"/>
                    </a:xfrm>
                    <a:prstGeom prst="rect">
                      <a:avLst/>
                    </a:prstGeom>
                    <a:ln>
                      <a:solidFill>
                        <a:schemeClr val="accent1"/>
                      </a:solidFill>
                    </a:ln>
                  </pic:spPr>
                </pic:pic>
              </a:graphicData>
            </a:graphic>
          </wp:inline>
        </w:drawing>
      </w:r>
      <w:r w:rsidR="007A317A">
        <w:br/>
      </w:r>
    </w:p>
    <w:p w14:paraId="2514A527" w14:textId="2EBB5B94" w:rsidR="006F7E64" w:rsidRDefault="0024134F" w:rsidP="006F7E64">
      <w:pPr>
        <w:pStyle w:val="ListParagraph"/>
        <w:numPr>
          <w:ilvl w:val="0"/>
          <w:numId w:val="31"/>
        </w:numPr>
      </w:pPr>
      <w:r>
        <w:t>Spacing is the only thing that separates you from a finished lab.</w:t>
      </w:r>
      <w:r w:rsidR="00A06307">
        <w:t xml:space="preserve">  </w:t>
      </w:r>
      <w:r w:rsidR="006F7E64">
        <w:t>Add margins and padding to finish the design.  Here’s a list of the places you should do this:</w:t>
      </w:r>
    </w:p>
    <w:p w14:paraId="503EE35C" w14:textId="77777777" w:rsidR="006F7E64" w:rsidRDefault="006F7E64" w:rsidP="006F7E64">
      <w:pPr>
        <w:pStyle w:val="ListParagraph"/>
        <w:numPr>
          <w:ilvl w:val="1"/>
          <w:numId w:val="31"/>
        </w:numPr>
      </w:pPr>
      <w:r>
        <w:t>Minus the navigation, the entire content area has space that separates it from the edge of the browser window.</w:t>
      </w:r>
    </w:p>
    <w:p w14:paraId="372460FD" w14:textId="72EAD398" w:rsidR="006F7E64" w:rsidRDefault="006F7E64" w:rsidP="006F7E64">
      <w:pPr>
        <w:pStyle w:val="ListParagraph"/>
        <w:numPr>
          <w:ilvl w:val="1"/>
          <w:numId w:val="31"/>
        </w:numPr>
      </w:pPr>
      <w:r>
        <w:t>There’s extra space inside the aside so that the words don’t squish against the side of that box.</w:t>
      </w:r>
    </w:p>
    <w:p w14:paraId="50716BDC" w14:textId="0B87DC07" w:rsidR="006F7E64" w:rsidRDefault="006F7E64" w:rsidP="007A317A">
      <w:pPr>
        <w:pStyle w:val="ListParagraph"/>
        <w:numPr>
          <w:ilvl w:val="1"/>
          <w:numId w:val="31"/>
        </w:numPr>
      </w:pPr>
      <w:r>
        <w:t>There’s space between the sentences you wrote as an int</w:t>
      </w:r>
      <w:r w:rsidR="007A317A">
        <w:t>r</w:t>
      </w:r>
      <w:r>
        <w:t>o and the icons.</w:t>
      </w:r>
    </w:p>
    <w:p w14:paraId="535B9541" w14:textId="4552DED6" w:rsidR="006F7E64" w:rsidRDefault="007A317A" w:rsidP="006F7E64">
      <w:pPr>
        <w:ind w:left="720"/>
      </w:pPr>
      <w:r>
        <w:rPr>
          <w:noProof/>
        </w:rPr>
        <w:drawing>
          <wp:inline distT="0" distB="0" distL="0" distR="0" wp14:anchorId="00BBA2E9" wp14:editId="3A6EBCEF">
            <wp:extent cx="5943600" cy="2510790"/>
            <wp:effectExtent l="19050" t="19050" r="19050" b="2286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5943600" cy="2510790"/>
                    </a:xfrm>
                    <a:prstGeom prst="rect">
                      <a:avLst/>
                    </a:prstGeom>
                    <a:ln>
                      <a:solidFill>
                        <a:schemeClr val="accent1"/>
                      </a:solidFill>
                    </a:ln>
                  </pic:spPr>
                </pic:pic>
              </a:graphicData>
            </a:graphic>
          </wp:inline>
        </w:drawing>
      </w:r>
    </w:p>
    <w:p w14:paraId="173B928F" w14:textId="6372311E" w:rsidR="007A317A" w:rsidRDefault="007A317A" w:rsidP="006F7E64">
      <w:pPr>
        <w:ind w:left="720"/>
      </w:pPr>
    </w:p>
    <w:p w14:paraId="756411CD" w14:textId="0658CD4B" w:rsidR="007A317A" w:rsidRDefault="007A317A" w:rsidP="007A317A">
      <w:pPr>
        <w:pStyle w:val="Heading2"/>
      </w:pPr>
      <w:r>
        <w:t>Extra credit</w:t>
      </w:r>
      <w:r w:rsidR="00C95F68">
        <w:t>- 3pts – completely optional</w:t>
      </w:r>
    </w:p>
    <w:p w14:paraId="73534508" w14:textId="583E64B4" w:rsidR="00C95F68" w:rsidRDefault="00C95F68" w:rsidP="00C95F68">
      <w:pPr>
        <w:pStyle w:val="ListParagraph"/>
        <w:numPr>
          <w:ilvl w:val="0"/>
          <w:numId w:val="31"/>
        </w:numPr>
      </w:pPr>
      <w:r>
        <w:lastRenderedPageBreak/>
        <w:t xml:space="preserve">In my starting image I had my intro sentences aligned with my icons and not extending to the area over my aside.  If you make this happen on your page, then it will earn you 3 extra credit points. </w:t>
      </w:r>
      <w:r>
        <w:br/>
      </w:r>
      <w:r>
        <w:br/>
        <w:t xml:space="preserve">If you take on this challenge - you must do this by yourself.  If you get help from another human </w:t>
      </w:r>
      <w:r w:rsidR="00100321">
        <w:t>being,</w:t>
      </w:r>
      <w:r>
        <w:t xml:space="preserve"> then you forfeit the extra credit points.  Another human being includes me, the TAs, your classmates, other students, a person on the internet, etc.</w:t>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4159845" w14:textId="355238E2" w:rsidR="00755256" w:rsidRDefault="00755256" w:rsidP="00EE6AA8">
      <w:pPr>
        <w:pStyle w:val="ListParagraph"/>
        <w:numPr>
          <w:ilvl w:val="0"/>
          <w:numId w:val="18"/>
        </w:numPr>
      </w:pPr>
      <w:r>
        <w:t xml:space="preserve">Could this design have been completed using only one flexbox?  Describe why or </w:t>
      </w:r>
      <w:proofErr w:type="spellStart"/>
      <w:r>
        <w:t>whynot</w:t>
      </w:r>
      <w:proofErr w:type="spellEnd"/>
      <w:r>
        <w:t>.</w:t>
      </w:r>
    </w:p>
    <w:p w14:paraId="532DCE97" w14:textId="72AB6383" w:rsidR="004D0AEF" w:rsidRDefault="00357284" w:rsidP="00EE6AA8">
      <w:pPr>
        <w:pStyle w:val="ListParagraph"/>
        <w:numPr>
          <w:ilvl w:val="0"/>
          <w:numId w:val="18"/>
        </w:numPr>
      </w:pPr>
      <w:r>
        <w:t xml:space="preserve">Submit the </w:t>
      </w:r>
      <w:proofErr w:type="spellStart"/>
      <w:r>
        <w:t>url</w:t>
      </w:r>
      <w:proofErr w:type="spellEnd"/>
      <w:r>
        <w:t xml:space="preserve"> for </w:t>
      </w:r>
      <w:r w:rsidR="0044703E">
        <w:t>your</w:t>
      </w:r>
      <w:r>
        <w:t xml:space="preserve"> </w:t>
      </w:r>
      <w:r w:rsidR="0044703E">
        <w:t>skills</w:t>
      </w:r>
      <w:r>
        <w:t xml:space="preserve"> page</w:t>
      </w:r>
      <w:r w:rsidR="005326DB">
        <w:t>.</w:t>
      </w:r>
    </w:p>
    <w:p w14:paraId="264AC829" w14:textId="1E1BD969" w:rsidR="00EE6AA8" w:rsidRDefault="003E5FAB" w:rsidP="00EE6AA8">
      <w:pPr>
        <w:pStyle w:val="ListParagraph"/>
        <w:numPr>
          <w:ilvl w:val="0"/>
          <w:numId w:val="18"/>
        </w:numPr>
      </w:pPr>
      <w:r>
        <w:t xml:space="preserve">Validate the </w:t>
      </w:r>
      <w:r w:rsidR="0044703E">
        <w:t xml:space="preserve">skills </w:t>
      </w:r>
      <w:r w:rsidR="005326DB">
        <w:t>page</w:t>
      </w:r>
      <w:r>
        <w:t xml:space="preserve"> and submit the validation link.</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111C"/>
    <w:multiLevelType w:val="hybridMultilevel"/>
    <w:tmpl w:val="0FF69F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604B6"/>
    <w:multiLevelType w:val="hybridMultilevel"/>
    <w:tmpl w:val="BA3C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427DF"/>
    <w:multiLevelType w:val="hybridMultilevel"/>
    <w:tmpl w:val="BEF2F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1497F"/>
    <w:multiLevelType w:val="hybridMultilevel"/>
    <w:tmpl w:val="C0DC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E56F4"/>
    <w:multiLevelType w:val="hybridMultilevel"/>
    <w:tmpl w:val="2A6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31B3D"/>
    <w:multiLevelType w:val="hybridMultilevel"/>
    <w:tmpl w:val="F3AEE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D7C3F"/>
    <w:multiLevelType w:val="hybridMultilevel"/>
    <w:tmpl w:val="8C483B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593C76"/>
    <w:multiLevelType w:val="hybridMultilevel"/>
    <w:tmpl w:val="9A7E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41010">
    <w:abstractNumId w:val="22"/>
  </w:num>
  <w:num w:numId="2" w16cid:durableId="442305271">
    <w:abstractNumId w:val="23"/>
  </w:num>
  <w:num w:numId="3" w16cid:durableId="970935912">
    <w:abstractNumId w:val="0"/>
  </w:num>
  <w:num w:numId="4" w16cid:durableId="700087867">
    <w:abstractNumId w:val="31"/>
  </w:num>
  <w:num w:numId="5" w16cid:durableId="729769796">
    <w:abstractNumId w:val="9"/>
  </w:num>
  <w:num w:numId="6" w16cid:durableId="860316294">
    <w:abstractNumId w:val="24"/>
  </w:num>
  <w:num w:numId="7" w16cid:durableId="1233931845">
    <w:abstractNumId w:val="14"/>
  </w:num>
  <w:num w:numId="8" w16cid:durableId="708533781">
    <w:abstractNumId w:val="16"/>
  </w:num>
  <w:num w:numId="9" w16cid:durableId="1909725079">
    <w:abstractNumId w:val="21"/>
  </w:num>
  <w:num w:numId="10" w16cid:durableId="820656362">
    <w:abstractNumId w:val="25"/>
  </w:num>
  <w:num w:numId="11" w16cid:durableId="1286739668">
    <w:abstractNumId w:val="28"/>
  </w:num>
  <w:num w:numId="12" w16cid:durableId="2123911512">
    <w:abstractNumId w:val="17"/>
  </w:num>
  <w:num w:numId="13" w16cid:durableId="1463960050">
    <w:abstractNumId w:val="29"/>
  </w:num>
  <w:num w:numId="14" w16cid:durableId="957293804">
    <w:abstractNumId w:val="5"/>
  </w:num>
  <w:num w:numId="15" w16cid:durableId="1721854598">
    <w:abstractNumId w:val="6"/>
  </w:num>
  <w:num w:numId="16" w16cid:durableId="1905751418">
    <w:abstractNumId w:val="20"/>
  </w:num>
  <w:num w:numId="17" w16cid:durableId="1732576440">
    <w:abstractNumId w:val="3"/>
  </w:num>
  <w:num w:numId="18" w16cid:durableId="259794877">
    <w:abstractNumId w:val="10"/>
  </w:num>
  <w:num w:numId="19" w16cid:durableId="1294020222">
    <w:abstractNumId w:val="2"/>
  </w:num>
  <w:num w:numId="20" w16cid:durableId="475953714">
    <w:abstractNumId w:val="4"/>
  </w:num>
  <w:num w:numId="21" w16cid:durableId="1699962553">
    <w:abstractNumId w:val="27"/>
  </w:num>
  <w:num w:numId="22" w16cid:durableId="1102457902">
    <w:abstractNumId w:val="26"/>
  </w:num>
  <w:num w:numId="23" w16cid:durableId="14622030">
    <w:abstractNumId w:val="13"/>
  </w:num>
  <w:num w:numId="24" w16cid:durableId="1765108471">
    <w:abstractNumId w:val="15"/>
  </w:num>
  <w:num w:numId="25" w16cid:durableId="1126698673">
    <w:abstractNumId w:val="18"/>
  </w:num>
  <w:num w:numId="26" w16cid:durableId="960264789">
    <w:abstractNumId w:val="7"/>
  </w:num>
  <w:num w:numId="27" w16cid:durableId="38867731">
    <w:abstractNumId w:val="19"/>
  </w:num>
  <w:num w:numId="28" w16cid:durableId="469399004">
    <w:abstractNumId w:val="12"/>
  </w:num>
  <w:num w:numId="29" w16cid:durableId="1669140499">
    <w:abstractNumId w:val="30"/>
  </w:num>
  <w:num w:numId="30" w16cid:durableId="947811418">
    <w:abstractNumId w:val="11"/>
  </w:num>
  <w:num w:numId="31" w16cid:durableId="2093433222">
    <w:abstractNumId w:val="8"/>
  </w:num>
  <w:num w:numId="32" w16cid:durableId="737745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6B11"/>
    <w:rsid w:val="0006692A"/>
    <w:rsid w:val="000769A4"/>
    <w:rsid w:val="000864D3"/>
    <w:rsid w:val="000A1F95"/>
    <w:rsid w:val="000B67EC"/>
    <w:rsid w:val="000C0F24"/>
    <w:rsid w:val="000C179E"/>
    <w:rsid w:val="000C4B9A"/>
    <w:rsid w:val="000C5280"/>
    <w:rsid w:val="00100321"/>
    <w:rsid w:val="0011148D"/>
    <w:rsid w:val="00115F77"/>
    <w:rsid w:val="00121D3B"/>
    <w:rsid w:val="00126DB0"/>
    <w:rsid w:val="001347A7"/>
    <w:rsid w:val="00141F05"/>
    <w:rsid w:val="00151CC1"/>
    <w:rsid w:val="00155B77"/>
    <w:rsid w:val="00167F78"/>
    <w:rsid w:val="00194F52"/>
    <w:rsid w:val="001A146F"/>
    <w:rsid w:val="001A3125"/>
    <w:rsid w:val="001A3960"/>
    <w:rsid w:val="001B4B77"/>
    <w:rsid w:val="001B6DAD"/>
    <w:rsid w:val="001D0ED8"/>
    <w:rsid w:val="00214D08"/>
    <w:rsid w:val="0024134F"/>
    <w:rsid w:val="0027422D"/>
    <w:rsid w:val="002804A4"/>
    <w:rsid w:val="00286B07"/>
    <w:rsid w:val="00291F2D"/>
    <w:rsid w:val="00294357"/>
    <w:rsid w:val="0029559B"/>
    <w:rsid w:val="002A70C5"/>
    <w:rsid w:val="002B2E6E"/>
    <w:rsid w:val="002C48DE"/>
    <w:rsid w:val="002F2C4F"/>
    <w:rsid w:val="002F3DF5"/>
    <w:rsid w:val="00301CE2"/>
    <w:rsid w:val="00311124"/>
    <w:rsid w:val="0033397E"/>
    <w:rsid w:val="00357284"/>
    <w:rsid w:val="003621FD"/>
    <w:rsid w:val="003B7843"/>
    <w:rsid w:val="003C1E70"/>
    <w:rsid w:val="003D2AAF"/>
    <w:rsid w:val="003E5FAB"/>
    <w:rsid w:val="003F0CDA"/>
    <w:rsid w:val="003F5689"/>
    <w:rsid w:val="00405FA6"/>
    <w:rsid w:val="00411EA5"/>
    <w:rsid w:val="0043236D"/>
    <w:rsid w:val="004351EC"/>
    <w:rsid w:val="004357D1"/>
    <w:rsid w:val="00441211"/>
    <w:rsid w:val="00444A2E"/>
    <w:rsid w:val="0044703E"/>
    <w:rsid w:val="00455A83"/>
    <w:rsid w:val="00471E31"/>
    <w:rsid w:val="004862E9"/>
    <w:rsid w:val="004947F4"/>
    <w:rsid w:val="004A52D8"/>
    <w:rsid w:val="004B4610"/>
    <w:rsid w:val="004C5925"/>
    <w:rsid w:val="004D0AEF"/>
    <w:rsid w:val="004E3DB0"/>
    <w:rsid w:val="004E75E1"/>
    <w:rsid w:val="004F09EE"/>
    <w:rsid w:val="00515722"/>
    <w:rsid w:val="00522102"/>
    <w:rsid w:val="00523F44"/>
    <w:rsid w:val="005251AE"/>
    <w:rsid w:val="005326DB"/>
    <w:rsid w:val="0053382A"/>
    <w:rsid w:val="00545667"/>
    <w:rsid w:val="00552B7B"/>
    <w:rsid w:val="0056755E"/>
    <w:rsid w:val="005A1B4B"/>
    <w:rsid w:val="005A5300"/>
    <w:rsid w:val="005E559C"/>
    <w:rsid w:val="005F34E5"/>
    <w:rsid w:val="005F381B"/>
    <w:rsid w:val="005F5D75"/>
    <w:rsid w:val="00620D2F"/>
    <w:rsid w:val="00627985"/>
    <w:rsid w:val="00642A87"/>
    <w:rsid w:val="00654EC2"/>
    <w:rsid w:val="006605AB"/>
    <w:rsid w:val="00675EB8"/>
    <w:rsid w:val="0069599A"/>
    <w:rsid w:val="006A6DFB"/>
    <w:rsid w:val="006B50AC"/>
    <w:rsid w:val="006D0F61"/>
    <w:rsid w:val="006D4D86"/>
    <w:rsid w:val="006E2C0F"/>
    <w:rsid w:val="006F01BF"/>
    <w:rsid w:val="006F7E64"/>
    <w:rsid w:val="00755256"/>
    <w:rsid w:val="00775052"/>
    <w:rsid w:val="00775ED2"/>
    <w:rsid w:val="00787B16"/>
    <w:rsid w:val="007A317A"/>
    <w:rsid w:val="007A3850"/>
    <w:rsid w:val="007A3CC7"/>
    <w:rsid w:val="007A7D9B"/>
    <w:rsid w:val="007B61DA"/>
    <w:rsid w:val="007D4F70"/>
    <w:rsid w:val="007E40AA"/>
    <w:rsid w:val="00841E9E"/>
    <w:rsid w:val="008743DB"/>
    <w:rsid w:val="00883086"/>
    <w:rsid w:val="00884AD7"/>
    <w:rsid w:val="008A11BB"/>
    <w:rsid w:val="008A4498"/>
    <w:rsid w:val="008B189E"/>
    <w:rsid w:val="00912200"/>
    <w:rsid w:val="00954D19"/>
    <w:rsid w:val="00954E34"/>
    <w:rsid w:val="00957226"/>
    <w:rsid w:val="00965CD9"/>
    <w:rsid w:val="009855DA"/>
    <w:rsid w:val="009A491F"/>
    <w:rsid w:val="009C4360"/>
    <w:rsid w:val="009D45FE"/>
    <w:rsid w:val="009D726A"/>
    <w:rsid w:val="009E0060"/>
    <w:rsid w:val="009E327A"/>
    <w:rsid w:val="009E46ED"/>
    <w:rsid w:val="009F500D"/>
    <w:rsid w:val="009F6154"/>
    <w:rsid w:val="00A04C64"/>
    <w:rsid w:val="00A06307"/>
    <w:rsid w:val="00A10757"/>
    <w:rsid w:val="00A3455F"/>
    <w:rsid w:val="00A557F0"/>
    <w:rsid w:val="00A8778A"/>
    <w:rsid w:val="00A9354C"/>
    <w:rsid w:val="00AB0D33"/>
    <w:rsid w:val="00AB2A99"/>
    <w:rsid w:val="00AB36A9"/>
    <w:rsid w:val="00AE2AD0"/>
    <w:rsid w:val="00AF17EF"/>
    <w:rsid w:val="00AF4C10"/>
    <w:rsid w:val="00B04817"/>
    <w:rsid w:val="00B05D18"/>
    <w:rsid w:val="00B1738B"/>
    <w:rsid w:val="00B269B1"/>
    <w:rsid w:val="00B4394A"/>
    <w:rsid w:val="00B65666"/>
    <w:rsid w:val="00BA5091"/>
    <w:rsid w:val="00BC4258"/>
    <w:rsid w:val="00BC4E49"/>
    <w:rsid w:val="00BD45BA"/>
    <w:rsid w:val="00BF3992"/>
    <w:rsid w:val="00BF4BF0"/>
    <w:rsid w:val="00C046E3"/>
    <w:rsid w:val="00C07907"/>
    <w:rsid w:val="00C334F5"/>
    <w:rsid w:val="00C637A2"/>
    <w:rsid w:val="00C6501E"/>
    <w:rsid w:val="00C66EB7"/>
    <w:rsid w:val="00C943C9"/>
    <w:rsid w:val="00C95F68"/>
    <w:rsid w:val="00CA1C95"/>
    <w:rsid w:val="00CD7665"/>
    <w:rsid w:val="00D01B44"/>
    <w:rsid w:val="00D02EBF"/>
    <w:rsid w:val="00D2241C"/>
    <w:rsid w:val="00D238AD"/>
    <w:rsid w:val="00D36C55"/>
    <w:rsid w:val="00D414D4"/>
    <w:rsid w:val="00D43A6B"/>
    <w:rsid w:val="00D45A46"/>
    <w:rsid w:val="00D641D5"/>
    <w:rsid w:val="00D7103F"/>
    <w:rsid w:val="00D713FE"/>
    <w:rsid w:val="00D74BD2"/>
    <w:rsid w:val="00D74F91"/>
    <w:rsid w:val="00DC1346"/>
    <w:rsid w:val="00DD6419"/>
    <w:rsid w:val="00DD7683"/>
    <w:rsid w:val="00DD7E4B"/>
    <w:rsid w:val="00DE41CC"/>
    <w:rsid w:val="00DF00E1"/>
    <w:rsid w:val="00E01EF9"/>
    <w:rsid w:val="00E03818"/>
    <w:rsid w:val="00E21B8C"/>
    <w:rsid w:val="00E35C5D"/>
    <w:rsid w:val="00E52A6B"/>
    <w:rsid w:val="00E71195"/>
    <w:rsid w:val="00E91986"/>
    <w:rsid w:val="00E97E29"/>
    <w:rsid w:val="00EA4E6B"/>
    <w:rsid w:val="00EB0539"/>
    <w:rsid w:val="00EB48C3"/>
    <w:rsid w:val="00EC0746"/>
    <w:rsid w:val="00EC303B"/>
    <w:rsid w:val="00EC5816"/>
    <w:rsid w:val="00ED1148"/>
    <w:rsid w:val="00EE279E"/>
    <w:rsid w:val="00EE6AA8"/>
    <w:rsid w:val="00EF1F33"/>
    <w:rsid w:val="00EF2A72"/>
    <w:rsid w:val="00F06885"/>
    <w:rsid w:val="00F14CF6"/>
    <w:rsid w:val="00F25E45"/>
    <w:rsid w:val="00F62679"/>
    <w:rsid w:val="00F67123"/>
    <w:rsid w:val="00F94E6D"/>
    <w:rsid w:val="00FA7BC6"/>
    <w:rsid w:val="00FB0A50"/>
    <w:rsid w:val="00FE0DB4"/>
    <w:rsid w:val="00FE3BCB"/>
    <w:rsid w:val="00FE61AC"/>
    <w:rsid w:val="00FF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022">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nounproject.co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fontawesome.com/ic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6BA-B80C-41E7-B4FC-4B04BEA2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ika Mombiela Bathen</cp:lastModifiedBy>
  <cp:revision>2</cp:revision>
  <dcterms:created xsi:type="dcterms:W3CDTF">2025-03-19T23:03:00Z</dcterms:created>
  <dcterms:modified xsi:type="dcterms:W3CDTF">2025-03-19T23:03:00Z</dcterms:modified>
</cp:coreProperties>
</file>